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58" w:rsidRPr="000D1495" w:rsidRDefault="00D20E58" w:rsidP="00D20E5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D1495">
        <w:rPr>
          <w:rFonts w:ascii="Times New Roman" w:hAnsi="Times New Roman" w:cs="Times New Roman"/>
          <w:b/>
          <w:i/>
          <w:sz w:val="56"/>
          <w:szCs w:val="56"/>
        </w:rPr>
        <w:t>Дню кошек посвящается.</w:t>
      </w:r>
    </w:p>
    <w:p w:rsidR="00D20E58" w:rsidRDefault="00D20E58" w:rsidP="00D20E58">
      <w:pPr>
        <w:rPr>
          <w:rFonts w:ascii="Times New Roman" w:hAnsi="Times New Roman" w:cs="Times New Roman"/>
          <w:noProof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Кошки</w:t>
      </w:r>
      <w:r w:rsidRPr="00D20E58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D20E58">
        <w:rPr>
          <w:rFonts w:ascii="Times New Roman" w:hAnsi="Times New Roman" w:cs="Times New Roman"/>
          <w:sz w:val="32"/>
          <w:szCs w:val="32"/>
        </w:rPr>
        <w:t>эт</w:t>
      </w:r>
      <w:proofErr w:type="gramEnd"/>
      <w:r w:rsidRPr="00D20E58">
        <w:rPr>
          <w:rFonts w:ascii="Times New Roman" w:hAnsi="Times New Roman" w:cs="Times New Roman"/>
          <w:sz w:val="32"/>
          <w:szCs w:val="32"/>
        </w:rPr>
        <w:t>о удивительные создания</w:t>
      </w:r>
      <w:r>
        <w:rPr>
          <w:rFonts w:ascii="Times New Roman" w:hAnsi="Times New Roman" w:cs="Times New Roman"/>
          <w:sz w:val="32"/>
          <w:szCs w:val="32"/>
        </w:rPr>
        <w:t>, полюбившиеся людям. Ласковые, добрые, игривые – они вызывают лишь любовь и позитив. 1 марта мы отмечали День кошек. Дети очень любят этих</w:t>
      </w:r>
      <w:r w:rsidR="00601C80">
        <w:rPr>
          <w:rFonts w:ascii="Times New Roman" w:hAnsi="Times New Roman" w:cs="Times New Roman"/>
          <w:sz w:val="32"/>
          <w:szCs w:val="32"/>
        </w:rPr>
        <w:t xml:space="preserve"> весёлых, ласковых и умных животных. Многие принесли фотографии своих любимых питомцев и с удовольствием рассказали о них.</w:t>
      </w:r>
    </w:p>
    <w:p w:rsidR="00601C80" w:rsidRDefault="006F2298" w:rsidP="00D20E58">
      <w:pPr>
        <w:rPr>
          <w:rFonts w:ascii="Times New Roman" w:hAnsi="Times New Roman" w:cs="Times New Roman"/>
          <w:sz w:val="32"/>
          <w:szCs w:val="32"/>
        </w:rPr>
      </w:pPr>
      <w:r w:rsidRPr="00504E5D">
        <w:rPr>
          <w:rFonts w:ascii="Times New Roman" w:hAnsi="Times New Roman" w:cs="Times New Roman"/>
          <w:noProof/>
          <w:color w:val="E36C0A" w:themeColor="accent6" w:themeShade="BF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0160</wp:posOffset>
            </wp:positionV>
            <wp:extent cx="4333875" cy="2714625"/>
            <wp:effectExtent l="76200" t="76200" r="123825" b="123825"/>
            <wp:wrapThrough wrapText="bothSides">
              <wp:wrapPolygon edited="0">
                <wp:start x="-190" y="-606"/>
                <wp:lineTo x="-380" y="-455"/>
                <wp:lineTo x="-380" y="21979"/>
                <wp:lineTo x="-190" y="22585"/>
                <wp:lineTo x="22027" y="22585"/>
                <wp:lineTo x="22217" y="21524"/>
                <wp:lineTo x="22217" y="1971"/>
                <wp:lineTo x="22027" y="-303"/>
                <wp:lineTo x="22027" y="-606"/>
                <wp:lineTo x="-190" y="-606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istye-v-korzink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0E58" w:rsidRPr="00D20E58" w:rsidRDefault="00D20E58" w:rsidP="00D20E58">
      <w:pPr>
        <w:rPr>
          <w:rFonts w:ascii="Times New Roman" w:hAnsi="Times New Roman" w:cs="Times New Roman"/>
          <w:sz w:val="32"/>
          <w:szCs w:val="32"/>
        </w:rPr>
      </w:pPr>
    </w:p>
    <w:p w:rsidR="00D20E58" w:rsidRDefault="00D20E58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F2298" w:rsidP="00D20E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23440</wp:posOffset>
            </wp:positionH>
            <wp:positionV relativeFrom="paragraph">
              <wp:posOffset>384810</wp:posOffset>
            </wp:positionV>
            <wp:extent cx="3543300" cy="2667000"/>
            <wp:effectExtent l="76200" t="76200" r="114300" b="114300"/>
            <wp:wrapThrough wrapText="bothSides">
              <wp:wrapPolygon edited="0">
                <wp:start x="-232" y="-617"/>
                <wp:lineTo x="-465" y="-463"/>
                <wp:lineTo x="-465" y="21754"/>
                <wp:lineTo x="-232" y="22526"/>
                <wp:lineTo x="22065" y="22526"/>
                <wp:lineTo x="22297" y="21754"/>
                <wp:lineTo x="22297" y="2006"/>
                <wp:lineTo x="22065" y="-309"/>
                <wp:lineTo x="22065" y="-617"/>
                <wp:lineTo x="-232" y="-617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504E5D" w:rsidP="00D20E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53695</wp:posOffset>
            </wp:positionV>
            <wp:extent cx="3448050" cy="2585720"/>
            <wp:effectExtent l="76200" t="76200" r="114300" b="119380"/>
            <wp:wrapThrough wrapText="bothSides">
              <wp:wrapPolygon edited="0">
                <wp:start x="-239" y="-637"/>
                <wp:lineTo x="-477" y="-477"/>
                <wp:lineTo x="-477" y="21961"/>
                <wp:lineTo x="-239" y="22597"/>
                <wp:lineTo x="22077" y="22597"/>
                <wp:lineTo x="22077" y="22438"/>
                <wp:lineTo x="22316" y="20051"/>
                <wp:lineTo x="22316" y="2069"/>
                <wp:lineTo x="22077" y="-318"/>
                <wp:lineTo x="22077" y="-637"/>
                <wp:lineTo x="-239" y="-637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dkaya_parochka_1600x1200_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Pr="00504E5D" w:rsidRDefault="00601C80" w:rsidP="00D20E58">
      <w:pPr>
        <w:rPr>
          <w:rFonts w:ascii="Times New Roman" w:hAnsi="Times New Roman" w:cs="Times New Roman"/>
          <w:sz w:val="32"/>
          <w:szCs w:val="32"/>
        </w:rPr>
      </w:pPr>
    </w:p>
    <w:p w:rsidR="00601C80" w:rsidRDefault="00730D59" w:rsidP="00D20E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1035</wp:posOffset>
            </wp:positionV>
            <wp:extent cx="2788285" cy="3714750"/>
            <wp:effectExtent l="76200" t="76200" r="107315" b="114300"/>
            <wp:wrapTight wrapText="bothSides">
              <wp:wrapPolygon edited="0">
                <wp:start x="-295" y="-443"/>
                <wp:lineTo x="-590" y="-332"/>
                <wp:lineTo x="-590" y="21822"/>
                <wp:lineTo x="-295" y="22265"/>
                <wp:lineTo x="22136" y="22265"/>
                <wp:lineTo x="22431" y="21046"/>
                <wp:lineTo x="22431" y="1440"/>
                <wp:lineTo x="22136" y="-222"/>
                <wp:lineTo x="22136" y="-443"/>
                <wp:lineTo x="-295" y="-443"/>
              </wp:wrapPolygon>
            </wp:wrapTight>
            <wp:docPr id="2" name="Рисунок 1" descr="20170322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2_0913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371475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1C80">
        <w:rPr>
          <w:rFonts w:ascii="Times New Roman" w:hAnsi="Times New Roman" w:cs="Times New Roman"/>
          <w:sz w:val="32"/>
          <w:szCs w:val="32"/>
        </w:rPr>
        <w:t xml:space="preserve"> Предлагаем познакомиться с небольшими произведениями на кошачью тематику.</w:t>
      </w:r>
    </w:p>
    <w:p w:rsidR="00601C80" w:rsidRDefault="00601C80" w:rsidP="00857B87">
      <w:pPr>
        <w:rPr>
          <w:rFonts w:ascii="Times New Roman" w:hAnsi="Times New Roman" w:cs="Times New Roman"/>
          <w:sz w:val="32"/>
          <w:szCs w:val="32"/>
        </w:rPr>
      </w:pPr>
    </w:p>
    <w:p w:rsidR="0081661E" w:rsidRDefault="0081661E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19454D" w:rsidP="00D20E58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Дима:</w:t>
      </w:r>
      <w:r w:rsidR="00857B87">
        <w:rPr>
          <w:rFonts w:ascii="Times New Roman" w:hAnsi="Times New Roman" w:cs="Times New Roman"/>
          <w:sz w:val="32"/>
          <w:szCs w:val="32"/>
        </w:rPr>
        <w:t xml:space="preserve"> Это моя кошка, её зовут Мурка. Она ест травку, </w:t>
      </w:r>
      <w:proofErr w:type="spellStart"/>
      <w:r w:rsidR="00857B87">
        <w:rPr>
          <w:rFonts w:ascii="Times New Roman" w:hAnsi="Times New Roman" w:cs="Times New Roman"/>
          <w:sz w:val="32"/>
          <w:szCs w:val="32"/>
        </w:rPr>
        <w:t>печенинки</w:t>
      </w:r>
      <w:proofErr w:type="spellEnd"/>
      <w:r w:rsidR="00857B87">
        <w:rPr>
          <w:rFonts w:ascii="Times New Roman" w:hAnsi="Times New Roman" w:cs="Times New Roman"/>
          <w:sz w:val="32"/>
          <w:szCs w:val="32"/>
        </w:rPr>
        <w:t xml:space="preserve"> и корм. Она серого цвета, глаза у неё жёлтые и чёрные.</w:t>
      </w: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9E61B7" w:rsidP="00D20E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00025</wp:posOffset>
            </wp:positionV>
            <wp:extent cx="3558540" cy="2667000"/>
            <wp:effectExtent l="76200" t="76200" r="118110" b="114300"/>
            <wp:wrapTight wrapText="bothSides">
              <wp:wrapPolygon edited="0">
                <wp:start x="-231" y="-617"/>
                <wp:lineTo x="-463" y="-463"/>
                <wp:lineTo x="-463" y="21754"/>
                <wp:lineTo x="-231" y="22526"/>
                <wp:lineTo x="22086" y="22526"/>
                <wp:lineTo x="22317" y="21754"/>
                <wp:lineTo x="22317" y="2006"/>
                <wp:lineTo x="22086" y="-309"/>
                <wp:lineTo x="22086" y="-617"/>
                <wp:lineTo x="-231" y="-617"/>
              </wp:wrapPolygon>
            </wp:wrapTight>
            <wp:docPr id="1" name="Рисунок 5" descr="20170322_09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2_0918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6670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857B87" w:rsidRDefault="00857B87" w:rsidP="00D20E58">
      <w:pPr>
        <w:rPr>
          <w:rFonts w:ascii="Times New Roman" w:hAnsi="Times New Roman" w:cs="Times New Roman"/>
          <w:sz w:val="32"/>
          <w:szCs w:val="32"/>
        </w:rPr>
      </w:pPr>
    </w:p>
    <w:p w:rsidR="00730D59" w:rsidRDefault="00730D59" w:rsidP="00D20E58">
      <w:pPr>
        <w:rPr>
          <w:rFonts w:ascii="Times New Roman" w:hAnsi="Times New Roman" w:cs="Times New Roman"/>
          <w:sz w:val="32"/>
          <w:szCs w:val="32"/>
        </w:rPr>
      </w:pPr>
    </w:p>
    <w:p w:rsidR="000D1495" w:rsidRDefault="000D1495" w:rsidP="00730D59">
      <w:pPr>
        <w:rPr>
          <w:rFonts w:ascii="Times New Roman" w:hAnsi="Times New Roman" w:cs="Times New Roman"/>
          <w:sz w:val="32"/>
          <w:szCs w:val="32"/>
        </w:rPr>
      </w:pPr>
    </w:p>
    <w:p w:rsidR="00730D59" w:rsidRPr="00730D59" w:rsidRDefault="000D1495" w:rsidP="00730D59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Вика, Стасик, Влада</w:t>
      </w:r>
      <w:r w:rsidRPr="000D149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E4F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61B7">
        <w:rPr>
          <w:rFonts w:ascii="Times New Roman" w:hAnsi="Times New Roman" w:cs="Times New Roman"/>
          <w:sz w:val="32"/>
          <w:szCs w:val="32"/>
        </w:rPr>
        <w:t xml:space="preserve">Нашу кису зовут </w:t>
      </w:r>
      <w:proofErr w:type="spellStart"/>
      <w:r w:rsidR="009E61B7"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 w:rsidR="009E61B7">
        <w:rPr>
          <w:rFonts w:ascii="Times New Roman" w:hAnsi="Times New Roman" w:cs="Times New Roman"/>
          <w:sz w:val="32"/>
          <w:szCs w:val="32"/>
        </w:rPr>
        <w:t xml:space="preserve">. Она серая, у неё есть маленькие уши, спина, лапки, </w:t>
      </w:r>
      <w:r w:rsidR="006F2298">
        <w:rPr>
          <w:rFonts w:ascii="Times New Roman" w:hAnsi="Times New Roman" w:cs="Times New Roman"/>
          <w:sz w:val="32"/>
          <w:szCs w:val="32"/>
        </w:rPr>
        <w:t>ещё глазки. Она любит кушать корм. Мы любим её просто гладить.</w:t>
      </w:r>
    </w:p>
    <w:p w:rsidR="00730D59" w:rsidRPr="00730D59" w:rsidRDefault="00730D59" w:rsidP="00730D59">
      <w:pPr>
        <w:rPr>
          <w:rFonts w:ascii="Times New Roman" w:hAnsi="Times New Roman" w:cs="Times New Roman"/>
          <w:sz w:val="32"/>
          <w:szCs w:val="32"/>
        </w:rPr>
      </w:pPr>
    </w:p>
    <w:p w:rsidR="00730D59" w:rsidRPr="00730D59" w:rsidRDefault="00730D59" w:rsidP="00730D59">
      <w:pPr>
        <w:rPr>
          <w:rFonts w:ascii="Times New Roman" w:hAnsi="Times New Roman" w:cs="Times New Roman"/>
          <w:sz w:val="32"/>
          <w:szCs w:val="32"/>
        </w:rPr>
      </w:pPr>
    </w:p>
    <w:p w:rsidR="00730D59" w:rsidRPr="000D1495" w:rsidRDefault="006F2298" w:rsidP="00730D5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37160</wp:posOffset>
            </wp:positionV>
            <wp:extent cx="2847975" cy="4000500"/>
            <wp:effectExtent l="76200" t="76200" r="123825" b="114300"/>
            <wp:wrapThrough wrapText="bothSides">
              <wp:wrapPolygon edited="0">
                <wp:start x="-289" y="-411"/>
                <wp:lineTo x="-578" y="-309"/>
                <wp:lineTo x="-578" y="21806"/>
                <wp:lineTo x="-289" y="22217"/>
                <wp:lineTo x="22250" y="22217"/>
                <wp:lineTo x="22539" y="21189"/>
                <wp:lineTo x="22539" y="1337"/>
                <wp:lineTo x="22250" y="-206"/>
                <wp:lineTo x="22250" y="-411"/>
                <wp:lineTo x="-289" y="-411"/>
              </wp:wrapPolygon>
            </wp:wrapThrough>
            <wp:docPr id="7" name="Рисунок 6" descr="20170317_15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7_1542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005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5346" w:rsidRDefault="000D1495" w:rsidP="00045346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Матвей:</w:t>
      </w:r>
      <w:r w:rsidR="00045346">
        <w:rPr>
          <w:rFonts w:ascii="Times New Roman" w:hAnsi="Times New Roman" w:cs="Times New Roman"/>
          <w:sz w:val="32"/>
          <w:szCs w:val="32"/>
        </w:rPr>
        <w:t xml:space="preserve">  Кису зовут </w:t>
      </w:r>
      <w:proofErr w:type="spellStart"/>
      <w:r w:rsidR="00045346">
        <w:rPr>
          <w:rFonts w:ascii="Times New Roman" w:hAnsi="Times New Roman" w:cs="Times New Roman"/>
          <w:sz w:val="32"/>
          <w:szCs w:val="32"/>
        </w:rPr>
        <w:t>Юлис</w:t>
      </w:r>
      <w:proofErr w:type="spellEnd"/>
      <w:r w:rsidR="00045346">
        <w:rPr>
          <w:rFonts w:ascii="Times New Roman" w:hAnsi="Times New Roman" w:cs="Times New Roman"/>
          <w:sz w:val="32"/>
          <w:szCs w:val="32"/>
        </w:rPr>
        <w:t>. Он чёрного цвета, шкурка у него чёрная, а ножки белые. На голове ушки, глазки. Любит корм и водичку пить. У него есть зубы, он может кусаться, а лапками царапаться, любит играть. Его на руках держит Серёжа, мой старший брат.</w:t>
      </w:r>
    </w:p>
    <w:p w:rsidR="0081661E" w:rsidRDefault="0081661E" w:rsidP="00045346">
      <w:pPr>
        <w:rPr>
          <w:rFonts w:ascii="Times New Roman" w:hAnsi="Times New Roman" w:cs="Times New Roman"/>
          <w:sz w:val="32"/>
          <w:szCs w:val="32"/>
        </w:rPr>
      </w:pPr>
    </w:p>
    <w:p w:rsidR="0081661E" w:rsidRDefault="0081661E" w:rsidP="00045346">
      <w:pPr>
        <w:rPr>
          <w:rFonts w:ascii="Times New Roman" w:hAnsi="Times New Roman" w:cs="Times New Roman"/>
          <w:sz w:val="32"/>
          <w:szCs w:val="32"/>
        </w:rPr>
      </w:pPr>
    </w:p>
    <w:p w:rsidR="0081661E" w:rsidRDefault="0081661E" w:rsidP="00045346">
      <w:pPr>
        <w:rPr>
          <w:rFonts w:ascii="Times New Roman" w:hAnsi="Times New Roman" w:cs="Times New Roman"/>
          <w:sz w:val="32"/>
          <w:szCs w:val="32"/>
        </w:rPr>
      </w:pPr>
    </w:p>
    <w:p w:rsidR="0019454D" w:rsidRDefault="0019454D" w:rsidP="00045346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90525</wp:posOffset>
            </wp:positionV>
            <wp:extent cx="2886075" cy="4114800"/>
            <wp:effectExtent l="76200" t="76200" r="123825" b="114300"/>
            <wp:wrapThrough wrapText="bothSides">
              <wp:wrapPolygon edited="0">
                <wp:start x="-285" y="-400"/>
                <wp:lineTo x="-570" y="-300"/>
                <wp:lineTo x="-570" y="21800"/>
                <wp:lineTo x="-285" y="22200"/>
                <wp:lineTo x="22242" y="22200"/>
                <wp:lineTo x="22242" y="22100"/>
                <wp:lineTo x="22527" y="20600"/>
                <wp:lineTo x="22527" y="1300"/>
                <wp:lineTo x="22242" y="-200"/>
                <wp:lineTo x="22242" y="-400"/>
                <wp:lineTo x="-285" y="-400"/>
              </wp:wrapPolygon>
            </wp:wrapThrough>
            <wp:docPr id="6" name="Рисунок 5" descr="20170317_15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7_1539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148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454D" w:rsidRPr="0019454D" w:rsidRDefault="000D1495" w:rsidP="00045346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Никита:</w:t>
      </w:r>
      <w:r w:rsidR="009E4F1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45346">
        <w:rPr>
          <w:rFonts w:ascii="Times New Roman" w:hAnsi="Times New Roman" w:cs="Times New Roman"/>
          <w:sz w:val="32"/>
          <w:szCs w:val="32"/>
        </w:rPr>
        <w:t>Это моя</w:t>
      </w:r>
      <w:r w:rsidR="009E4F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346">
        <w:rPr>
          <w:rFonts w:ascii="Times New Roman" w:hAnsi="Times New Roman" w:cs="Times New Roman"/>
          <w:sz w:val="32"/>
          <w:szCs w:val="32"/>
        </w:rPr>
        <w:t>Буся</w:t>
      </w:r>
      <w:proofErr w:type="spellEnd"/>
      <w:r w:rsidR="00045346">
        <w:rPr>
          <w:rFonts w:ascii="Times New Roman" w:hAnsi="Times New Roman" w:cs="Times New Roman"/>
          <w:sz w:val="32"/>
          <w:szCs w:val="32"/>
        </w:rPr>
        <w:t xml:space="preserve">. Цвета она серого, голова тоже серая, как и шуба. Лапки тоже серые, а когти всегда белые. Она играет в мышку игрушечную, мышка на пружинке, но она сломалась, просто </w:t>
      </w:r>
      <w:proofErr w:type="spellStart"/>
      <w:r w:rsidR="00045346">
        <w:rPr>
          <w:rFonts w:ascii="Times New Roman" w:hAnsi="Times New Roman" w:cs="Times New Roman"/>
          <w:sz w:val="32"/>
          <w:szCs w:val="32"/>
        </w:rPr>
        <w:t>Буся</w:t>
      </w:r>
      <w:proofErr w:type="spellEnd"/>
      <w:r w:rsidR="00045346">
        <w:rPr>
          <w:rFonts w:ascii="Times New Roman" w:hAnsi="Times New Roman" w:cs="Times New Roman"/>
          <w:sz w:val="32"/>
          <w:szCs w:val="32"/>
        </w:rPr>
        <w:t xml:space="preserve"> не знает</w:t>
      </w:r>
      <w:r w:rsidR="00987B51">
        <w:rPr>
          <w:rFonts w:ascii="Times New Roman" w:hAnsi="Times New Roman" w:cs="Times New Roman"/>
          <w:sz w:val="32"/>
          <w:szCs w:val="32"/>
        </w:rPr>
        <w:t xml:space="preserve">, что пружинка сломалась. Она любит кушать корм, но он уже закончился. Я с </w:t>
      </w:r>
      <w:proofErr w:type="spellStart"/>
      <w:r w:rsidR="00987B51">
        <w:rPr>
          <w:rFonts w:ascii="Times New Roman" w:hAnsi="Times New Roman" w:cs="Times New Roman"/>
          <w:sz w:val="32"/>
          <w:szCs w:val="32"/>
        </w:rPr>
        <w:t>Бусей</w:t>
      </w:r>
      <w:proofErr w:type="spellEnd"/>
      <w:r w:rsidR="00987B51">
        <w:rPr>
          <w:rFonts w:ascii="Times New Roman" w:hAnsi="Times New Roman" w:cs="Times New Roman"/>
          <w:sz w:val="32"/>
          <w:szCs w:val="32"/>
        </w:rPr>
        <w:t xml:space="preserve"> играю, у меня есть специальная палочка, а она думает, что это мышка. У неё бантик наверно</w:t>
      </w:r>
      <w:r w:rsidR="000E2AB5">
        <w:rPr>
          <w:rFonts w:ascii="Times New Roman" w:hAnsi="Times New Roman" w:cs="Times New Roman"/>
          <w:sz w:val="32"/>
          <w:szCs w:val="32"/>
        </w:rPr>
        <w:t>,</w:t>
      </w:r>
      <w:r w:rsidR="00987B51">
        <w:rPr>
          <w:rFonts w:ascii="Times New Roman" w:hAnsi="Times New Roman" w:cs="Times New Roman"/>
          <w:sz w:val="32"/>
          <w:szCs w:val="32"/>
        </w:rPr>
        <w:t xml:space="preserve"> был Новый </w:t>
      </w:r>
      <w:r w:rsidR="008A414A">
        <w:rPr>
          <w:rFonts w:ascii="Times New Roman" w:hAnsi="Times New Roman" w:cs="Times New Roman"/>
          <w:sz w:val="32"/>
          <w:szCs w:val="32"/>
        </w:rPr>
        <w:t xml:space="preserve">год, </w:t>
      </w:r>
      <w:r w:rsidR="00987B51">
        <w:rPr>
          <w:rFonts w:ascii="Times New Roman" w:hAnsi="Times New Roman" w:cs="Times New Roman"/>
          <w:sz w:val="32"/>
          <w:szCs w:val="32"/>
        </w:rPr>
        <w:t>нет у неё день рожд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987B51">
        <w:rPr>
          <w:rFonts w:ascii="Times New Roman" w:hAnsi="Times New Roman" w:cs="Times New Roman"/>
          <w:sz w:val="32"/>
          <w:szCs w:val="32"/>
        </w:rPr>
        <w:t xml:space="preserve"> и был ещё из корма торт.</w:t>
      </w:r>
      <w:bookmarkStart w:id="0" w:name="_GoBack"/>
      <w:bookmarkEnd w:id="0"/>
    </w:p>
    <w:p w:rsidR="0081661E" w:rsidRDefault="008A414A" w:rsidP="000453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71145</wp:posOffset>
            </wp:positionV>
            <wp:extent cx="3257550" cy="4343400"/>
            <wp:effectExtent l="76200" t="76200" r="114300" b="114300"/>
            <wp:wrapThrough wrapText="bothSides">
              <wp:wrapPolygon edited="0">
                <wp:start x="-253" y="-379"/>
                <wp:lineTo x="-505" y="-284"/>
                <wp:lineTo x="-505" y="21789"/>
                <wp:lineTo x="-253" y="22168"/>
                <wp:lineTo x="22105" y="22168"/>
                <wp:lineTo x="22358" y="21032"/>
                <wp:lineTo x="22358" y="1232"/>
                <wp:lineTo x="22105" y="-189"/>
                <wp:lineTo x="22105" y="-379"/>
                <wp:lineTo x="-253" y="-379"/>
              </wp:wrapPolygon>
            </wp:wrapThrough>
            <wp:docPr id="11" name="Рисунок 10" descr="20170317_15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7_1536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61B7" w:rsidRDefault="009E61B7" w:rsidP="00045346">
      <w:pPr>
        <w:rPr>
          <w:rFonts w:ascii="Times New Roman" w:hAnsi="Times New Roman" w:cs="Times New Roman"/>
          <w:sz w:val="32"/>
          <w:szCs w:val="32"/>
        </w:rPr>
      </w:pPr>
    </w:p>
    <w:p w:rsidR="0081661E" w:rsidRDefault="000D1495" w:rsidP="00045346">
      <w:pPr>
        <w:rPr>
          <w:rFonts w:ascii="Times New Roman" w:hAnsi="Times New Roman" w:cs="Times New Roman"/>
          <w:sz w:val="32"/>
          <w:szCs w:val="32"/>
        </w:rPr>
      </w:pPr>
      <w:r w:rsidRPr="0019454D">
        <w:rPr>
          <w:rFonts w:ascii="Times New Roman" w:hAnsi="Times New Roman" w:cs="Times New Roman"/>
          <w:b/>
          <w:i/>
          <w:sz w:val="32"/>
          <w:szCs w:val="32"/>
          <w:u w:val="single"/>
        </w:rPr>
        <w:t>Федя:</w:t>
      </w:r>
      <w:r w:rsidR="008A414A">
        <w:rPr>
          <w:rFonts w:ascii="Times New Roman" w:hAnsi="Times New Roman" w:cs="Times New Roman"/>
          <w:sz w:val="32"/>
          <w:szCs w:val="32"/>
        </w:rPr>
        <w:t xml:space="preserve"> Это мама кошечка. Её зовут Лиза, а это её котёнок. Мама чёрная и рыжая, а лапки белые. Она любит кушать сухарики, больше ничего не едят. Мама обняла его, потому что он её сын. Я с ними играю</w:t>
      </w:r>
      <w:r w:rsidR="009E61B7">
        <w:rPr>
          <w:rFonts w:ascii="Times New Roman" w:hAnsi="Times New Roman" w:cs="Times New Roman"/>
          <w:sz w:val="32"/>
          <w:szCs w:val="32"/>
        </w:rPr>
        <w:t>, бросаю мячик, они бегают за ним.</w:t>
      </w:r>
    </w:p>
    <w:p w:rsidR="0081661E" w:rsidRDefault="0081661E" w:rsidP="00045346">
      <w:pPr>
        <w:rPr>
          <w:rFonts w:ascii="Times New Roman" w:hAnsi="Times New Roman" w:cs="Times New Roman"/>
          <w:sz w:val="32"/>
          <w:szCs w:val="32"/>
        </w:rPr>
      </w:pPr>
    </w:p>
    <w:p w:rsidR="000D1495" w:rsidRDefault="000D1495" w:rsidP="00045346">
      <w:pPr>
        <w:rPr>
          <w:rFonts w:ascii="Times New Roman" w:hAnsi="Times New Roman" w:cs="Times New Roman"/>
          <w:sz w:val="32"/>
          <w:szCs w:val="32"/>
        </w:rPr>
      </w:pPr>
    </w:p>
    <w:p w:rsidR="000D1495" w:rsidRDefault="000D1495" w:rsidP="00045346">
      <w:pPr>
        <w:rPr>
          <w:rFonts w:ascii="Times New Roman" w:hAnsi="Times New Roman" w:cs="Times New Roman"/>
          <w:sz w:val="32"/>
          <w:szCs w:val="32"/>
        </w:rPr>
      </w:pPr>
    </w:p>
    <w:p w:rsidR="000D1495" w:rsidRDefault="000D1495" w:rsidP="00045346">
      <w:pPr>
        <w:rPr>
          <w:rFonts w:ascii="Times New Roman" w:hAnsi="Times New Roman" w:cs="Times New Roman"/>
          <w:sz w:val="32"/>
          <w:szCs w:val="32"/>
        </w:rPr>
      </w:pPr>
    </w:p>
    <w:p w:rsidR="000D1495" w:rsidRDefault="0019454D" w:rsidP="000453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393700</wp:posOffset>
            </wp:positionV>
            <wp:extent cx="3371850" cy="3231515"/>
            <wp:effectExtent l="171450" t="0" r="285750" b="235585"/>
            <wp:wrapThrough wrapText="bothSides">
              <wp:wrapPolygon edited="0">
                <wp:start x="5492" y="2037"/>
                <wp:lineTo x="2441" y="3820"/>
                <wp:lineTo x="2441" y="4329"/>
                <wp:lineTo x="1831" y="4329"/>
                <wp:lineTo x="1831" y="6367"/>
                <wp:lineTo x="1342" y="6367"/>
                <wp:lineTo x="1342" y="8404"/>
                <wp:lineTo x="732" y="8404"/>
                <wp:lineTo x="732" y="10441"/>
                <wp:lineTo x="244" y="10441"/>
                <wp:lineTo x="244" y="12479"/>
                <wp:lineTo x="-366" y="12479"/>
                <wp:lineTo x="-366" y="14516"/>
                <wp:lineTo x="-854" y="14516"/>
                <wp:lineTo x="-1098" y="18591"/>
                <wp:lineTo x="-854" y="20628"/>
                <wp:lineTo x="1342" y="20628"/>
                <wp:lineTo x="1342" y="22665"/>
                <wp:lineTo x="15010" y="22665"/>
                <wp:lineTo x="16841" y="23175"/>
                <wp:lineTo x="18305" y="23175"/>
                <wp:lineTo x="19525" y="22665"/>
                <wp:lineTo x="21600" y="20755"/>
                <wp:lineTo x="21600" y="20628"/>
                <wp:lineTo x="22088" y="18718"/>
                <wp:lineTo x="22576" y="14516"/>
                <wp:lineTo x="22942" y="10441"/>
                <wp:lineTo x="23431" y="6367"/>
                <wp:lineTo x="22698" y="4457"/>
                <wp:lineTo x="22576" y="4329"/>
                <wp:lineTo x="7932" y="2292"/>
                <wp:lineTo x="7810" y="2037"/>
                <wp:lineTo x="5492" y="2037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51955-cartoon-illustration-of-a-black-cat-Stock-Pho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31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D1495" w:rsidRPr="00730D59" w:rsidRDefault="000D1495" w:rsidP="00045346">
      <w:pPr>
        <w:rPr>
          <w:rFonts w:ascii="Times New Roman" w:hAnsi="Times New Roman" w:cs="Times New Roman"/>
          <w:sz w:val="32"/>
          <w:szCs w:val="32"/>
        </w:rPr>
      </w:pPr>
    </w:p>
    <w:sectPr w:rsidR="000D1495" w:rsidRPr="00730D59" w:rsidSect="0019454D">
      <w:pgSz w:w="11906" w:h="16838"/>
      <w:pgMar w:top="1134" w:right="850" w:bottom="1134" w:left="1701" w:header="708" w:footer="708" w:gutter="0"/>
      <w:pgBorders w:offsetFrom="page">
        <w:top w:val="scaredCat" w:sz="25" w:space="24" w:color="808080" w:themeColor="background1" w:themeShade="80"/>
        <w:left w:val="scaredCat" w:sz="25" w:space="24" w:color="808080" w:themeColor="background1" w:themeShade="80"/>
        <w:bottom w:val="scaredCat" w:sz="25" w:space="24" w:color="808080" w:themeColor="background1" w:themeShade="80"/>
        <w:right w:val="scaredCat" w:sz="25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E58"/>
    <w:rsid w:val="00045346"/>
    <w:rsid w:val="000D1495"/>
    <w:rsid w:val="000E2AB5"/>
    <w:rsid w:val="001257B9"/>
    <w:rsid w:val="0019454D"/>
    <w:rsid w:val="001A3020"/>
    <w:rsid w:val="001E2487"/>
    <w:rsid w:val="00376885"/>
    <w:rsid w:val="003E135E"/>
    <w:rsid w:val="00504E5D"/>
    <w:rsid w:val="00601C80"/>
    <w:rsid w:val="006F2298"/>
    <w:rsid w:val="00730D59"/>
    <w:rsid w:val="007339AD"/>
    <w:rsid w:val="0081661E"/>
    <w:rsid w:val="00857B87"/>
    <w:rsid w:val="008A414A"/>
    <w:rsid w:val="00987B51"/>
    <w:rsid w:val="009A1BB8"/>
    <w:rsid w:val="009E4F12"/>
    <w:rsid w:val="009E61B7"/>
    <w:rsid w:val="00D20E58"/>
    <w:rsid w:val="00E962F1"/>
    <w:rsid w:val="00F4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A961-C49B-4713-86CF-51C52BD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7-03-23T10:09:00Z</dcterms:created>
  <dcterms:modified xsi:type="dcterms:W3CDTF">2017-04-12T09:12:00Z</dcterms:modified>
</cp:coreProperties>
</file>